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/VII/04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Yashfeen Manazi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/VII/04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Yashfeen Manazir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